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9BFB" w14:textId="221A09B9" w:rsidR="00D95CDB" w:rsidRDefault="003120EE" w:rsidP="003120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. Paul CME Church</w:t>
      </w:r>
    </w:p>
    <w:p w14:paraId="5BF3D3C6" w14:textId="43183B68" w:rsidR="003120EE" w:rsidRDefault="003120EE" w:rsidP="003120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ereavement Form</w:t>
      </w:r>
    </w:p>
    <w:p w14:paraId="13ABE1D8" w14:textId="4403E5DF" w:rsidR="003120EE" w:rsidRDefault="003120EE" w:rsidP="003120E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968403" w14:textId="627C0120" w:rsidR="003120EE" w:rsidRDefault="003120EE" w:rsidP="00312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Decease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60402493"/>
          <w:placeholder>
            <w:docPart w:val="1A2DDFE84D1F4DF78ED63A9D776C8845"/>
          </w:placeholder>
          <w:showingPlcHdr/>
        </w:sdtPr>
        <w:sdtContent>
          <w:r>
            <w:rPr>
              <w:rStyle w:val="PlaceholderText"/>
            </w:rPr>
            <w:t>Enter First, Middle and Last Name</w:t>
          </w:r>
        </w:sdtContent>
      </w:sdt>
    </w:p>
    <w:p w14:paraId="050CA08E" w14:textId="1E168B49" w:rsidR="003120EE" w:rsidRDefault="003120EE" w:rsidP="00312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Death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33893345"/>
          <w:placeholder>
            <w:docPart w:val="9012F275DE4E46ADA464778C07870B9C"/>
          </w:placeholder>
        </w:sdtPr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91967686"/>
              <w:placeholder>
                <w:docPart w:val="377CF119927243DBAD02E7794FEC281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AE10E3" w:rsidRPr="003E77D6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558C43AD" w14:textId="0B2EC6F3" w:rsidR="003120EE" w:rsidRDefault="003120EE" w:rsidP="00312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of Kin: </w:t>
      </w:r>
      <w:sdt>
        <w:sdtPr>
          <w:rPr>
            <w:rFonts w:ascii="Times New Roman" w:hAnsi="Times New Roman" w:cs="Times New Roman"/>
            <w:sz w:val="24"/>
            <w:szCs w:val="24"/>
          </w:rPr>
          <w:id w:val="-808311475"/>
          <w:placeholder>
            <w:docPart w:val="CC4DF790802D486FBBD9F4029BA0A55E"/>
          </w:placeholder>
          <w:showingPlcHdr/>
        </w:sdtPr>
        <w:sdtContent>
          <w:r w:rsidRPr="003E77D6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 xml:space="preserve">Relationship: </w:t>
      </w:r>
      <w:sdt>
        <w:sdtPr>
          <w:rPr>
            <w:rFonts w:ascii="Times New Roman" w:hAnsi="Times New Roman" w:cs="Times New Roman"/>
            <w:sz w:val="24"/>
            <w:szCs w:val="24"/>
          </w:rPr>
          <w:id w:val="-636034302"/>
          <w:placeholder>
            <w:docPart w:val="24275091942C48CD8214E05CEFBFAF90"/>
          </w:placeholder>
          <w:showingPlcHdr/>
        </w:sdtPr>
        <w:sdtContent>
          <w:r w:rsidRPr="003E77D6">
            <w:rPr>
              <w:rStyle w:val="PlaceholderText"/>
            </w:rPr>
            <w:t>Click or tap here to enter text.</w:t>
          </w:r>
        </w:sdtContent>
      </w:sdt>
    </w:p>
    <w:p w14:paraId="1C9317F8" w14:textId="61EA3174" w:rsidR="003120EE" w:rsidRDefault="00AE10E3" w:rsidP="00312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891463254"/>
          <w:placeholder>
            <w:docPart w:val="0B6BA6FA5FB34774983B31E0332B93CE"/>
          </w:placeholder>
          <w:showingPlcHdr/>
        </w:sdtPr>
        <w:sdtContent>
          <w:r w:rsidRPr="003E77D6">
            <w:rPr>
              <w:rStyle w:val="PlaceholderText"/>
            </w:rPr>
            <w:t>Click or tap here to enter text.</w:t>
          </w:r>
        </w:sdtContent>
      </w:sdt>
    </w:p>
    <w:p w14:paraId="70782959" w14:textId="5D3C9C34" w:rsidR="00AE10E3" w:rsidRDefault="00AE10E3" w:rsidP="00312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hon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8217081"/>
          <w:placeholder>
            <w:docPart w:val="2D2EB132BD424FB8A50CF86DADCF9394"/>
          </w:placeholder>
          <w:showingPlcHdr/>
        </w:sdtPr>
        <w:sdtContent>
          <w:r>
            <w:rPr>
              <w:rStyle w:val="PlaceholderText"/>
            </w:rPr>
            <w:t>XXX-XXX-XXXX</w:t>
          </w:r>
        </w:sdtContent>
      </w:sdt>
    </w:p>
    <w:p w14:paraId="7DA1CF10" w14:textId="47F23CD4" w:rsidR="00AE10E3" w:rsidRDefault="00AE10E3" w:rsidP="00312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long a member of St. Paul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6937948"/>
          <w:placeholder>
            <w:docPart w:val="41CCE615F8EF490BA7A3BBBC977F50F6"/>
          </w:placeholder>
          <w:showingPlcHdr/>
        </w:sdtPr>
        <w:sdtContent>
          <w:r w:rsidRPr="003E77D6">
            <w:rPr>
              <w:rStyle w:val="PlaceholderText"/>
            </w:rPr>
            <w:t>Click or tap here to enter text.</w:t>
          </w:r>
        </w:sdtContent>
      </w:sdt>
    </w:p>
    <w:p w14:paraId="33147F3C" w14:textId="3CDD450B" w:rsidR="00AE10E3" w:rsidRDefault="00AE10E3" w:rsidP="00312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s/Auxiliari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62100715"/>
          <w:placeholder>
            <w:docPart w:val="3CDA41DF6FF4491EB83A63DA54328441"/>
          </w:placeholder>
          <w:showingPlcHdr/>
        </w:sdtPr>
        <w:sdtContent>
          <w:r w:rsidRPr="003E77D6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E9795" w14:textId="14213957" w:rsidR="00AE10E3" w:rsidRDefault="00AE10E3" w:rsidP="00312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family members who are members of St. Paul: </w:t>
      </w:r>
      <w:sdt>
        <w:sdtPr>
          <w:rPr>
            <w:rFonts w:ascii="Times New Roman" w:hAnsi="Times New Roman" w:cs="Times New Roman"/>
            <w:sz w:val="24"/>
            <w:szCs w:val="24"/>
          </w:rPr>
          <w:id w:val="1436175436"/>
          <w:placeholder>
            <w:docPart w:val="F7C3C22D2516454192077C1E1D1E29EE"/>
          </w:placeholder>
          <w:showingPlcHdr/>
        </w:sdtPr>
        <w:sdtContent>
          <w:r w:rsidRPr="003E77D6">
            <w:rPr>
              <w:rStyle w:val="PlaceholderText"/>
            </w:rPr>
            <w:t>Click or tap here to enter text.</w:t>
          </w:r>
        </w:sdtContent>
      </w:sdt>
    </w:p>
    <w:p w14:paraId="59A18B42" w14:textId="33F2DCCD" w:rsidR="00AE10E3" w:rsidRDefault="00AE10E3" w:rsidP="00312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upation/Profession: </w:t>
      </w:r>
      <w:sdt>
        <w:sdtPr>
          <w:rPr>
            <w:rFonts w:ascii="Times New Roman" w:hAnsi="Times New Roman" w:cs="Times New Roman"/>
            <w:sz w:val="24"/>
            <w:szCs w:val="24"/>
          </w:rPr>
          <w:id w:val="-698393759"/>
          <w:placeholder>
            <w:docPart w:val="26CF8A1046174551ADCA3148C51A6B33"/>
          </w:placeholder>
          <w:showingPlcHdr/>
        </w:sdtPr>
        <w:sdtContent>
          <w:r w:rsidRPr="003E77D6">
            <w:rPr>
              <w:rStyle w:val="PlaceholderText"/>
            </w:rPr>
            <w:t>Click or tap here to enter text.</w:t>
          </w:r>
        </w:sdtContent>
      </w:sdt>
    </w:p>
    <w:p w14:paraId="070D6956" w14:textId="0B7EB480" w:rsidR="00AE10E3" w:rsidRDefault="00AE10E3" w:rsidP="00312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ative Date of Service:  </w:t>
      </w:r>
      <w:sdt>
        <w:sdtPr>
          <w:rPr>
            <w:rFonts w:ascii="Times New Roman" w:hAnsi="Times New Roman" w:cs="Times New Roman"/>
            <w:sz w:val="24"/>
            <w:szCs w:val="24"/>
          </w:rPr>
          <w:id w:val="155935501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E77D6">
            <w:rPr>
              <w:rStyle w:val="PlaceholderText"/>
            </w:rPr>
            <w:t>Click or tap to enter a date.</w:t>
          </w:r>
        </w:sdtContent>
      </w:sdt>
    </w:p>
    <w:p w14:paraId="16DF51BE" w14:textId="2E192328" w:rsidR="00AE10E3" w:rsidRDefault="00AE10E3" w:rsidP="00312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iant: </w:t>
      </w:r>
      <w:sdt>
        <w:sdtPr>
          <w:rPr>
            <w:rFonts w:ascii="Times New Roman" w:hAnsi="Times New Roman" w:cs="Times New Roman"/>
            <w:sz w:val="24"/>
            <w:szCs w:val="24"/>
          </w:rPr>
          <w:id w:val="-671255246"/>
          <w:placeholder>
            <w:docPart w:val="DefaultPlaceholder_-1854013440"/>
          </w:placeholder>
          <w:showingPlcHdr/>
        </w:sdtPr>
        <w:sdtContent>
          <w:r w:rsidRPr="003E77D6">
            <w:rPr>
              <w:rStyle w:val="PlaceholderText"/>
            </w:rPr>
            <w:t>Click or tap here to enter text.</w:t>
          </w:r>
        </w:sdtContent>
      </w:sdt>
    </w:p>
    <w:p w14:paraId="3F03B1D8" w14:textId="782D3C94" w:rsidR="00AE10E3" w:rsidRDefault="00AE10E3" w:rsidP="00312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eral Ho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539507198"/>
          <w:placeholder>
            <w:docPart w:val="DefaultPlaceholder_-1854013440"/>
          </w:placeholder>
          <w:showingPlcHdr/>
        </w:sdtPr>
        <w:sdtContent>
          <w:r w:rsidRPr="003E77D6">
            <w:rPr>
              <w:rStyle w:val="PlaceholderText"/>
            </w:rPr>
            <w:t>Click or tap here to enter text.</w:t>
          </w:r>
        </w:sdtContent>
      </w:sdt>
    </w:p>
    <w:p w14:paraId="7A79E9B5" w14:textId="1374F2BA" w:rsidR="00AE10E3" w:rsidRDefault="00AE10E3" w:rsidP="00312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ment:  </w:t>
      </w:r>
      <w:sdt>
        <w:sdtPr>
          <w:rPr>
            <w:rFonts w:ascii="Times New Roman" w:hAnsi="Times New Roman" w:cs="Times New Roman"/>
            <w:sz w:val="24"/>
            <w:szCs w:val="24"/>
          </w:rPr>
          <w:id w:val="1110159680"/>
          <w:placeholder>
            <w:docPart w:val="DefaultPlaceholder_-1854013440"/>
          </w:placeholder>
          <w:showingPlcHdr/>
        </w:sdtPr>
        <w:sdtContent>
          <w:r w:rsidRPr="003E77D6">
            <w:rPr>
              <w:rStyle w:val="PlaceholderText"/>
            </w:rPr>
            <w:t>Click or tap here to enter text.</w:t>
          </w:r>
        </w:sdtContent>
      </w:sdt>
    </w:p>
    <w:p w14:paraId="089093E7" w14:textId="5BF7648F" w:rsidR="00AE10E3" w:rsidRDefault="00AE10E3" w:rsidP="00312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ast Request:  </w:t>
      </w:r>
      <w:sdt>
        <w:sdtPr>
          <w:rPr>
            <w:rFonts w:ascii="Times New Roman" w:hAnsi="Times New Roman" w:cs="Times New Roman"/>
            <w:sz w:val="24"/>
            <w:szCs w:val="24"/>
          </w:rPr>
          <w:id w:val="232592080"/>
          <w:placeholder>
            <w:docPart w:val="DefaultPlaceholder_-1854013440"/>
          </w:placeholder>
          <w:showingPlcHdr/>
        </w:sdtPr>
        <w:sdtContent>
          <w:r w:rsidRPr="003E77D6">
            <w:rPr>
              <w:rStyle w:val="PlaceholderText"/>
            </w:rPr>
            <w:t>Click or tap here to enter text.</w:t>
          </w:r>
        </w:sdtContent>
      </w:sdt>
    </w:p>
    <w:p w14:paraId="5E913041" w14:textId="77777777" w:rsidR="00AE10E3" w:rsidRDefault="00AE10E3" w:rsidP="003120EE">
      <w:pPr>
        <w:rPr>
          <w:rFonts w:ascii="Times New Roman" w:hAnsi="Times New Roman" w:cs="Times New Roman"/>
          <w:sz w:val="24"/>
          <w:szCs w:val="24"/>
        </w:rPr>
      </w:pPr>
    </w:p>
    <w:p w14:paraId="0D42BDC8" w14:textId="77777777" w:rsidR="00AE10E3" w:rsidRDefault="00AE10E3" w:rsidP="003120EE">
      <w:pPr>
        <w:rPr>
          <w:rFonts w:ascii="Times New Roman" w:hAnsi="Times New Roman" w:cs="Times New Roman"/>
          <w:sz w:val="24"/>
          <w:szCs w:val="24"/>
        </w:rPr>
      </w:pPr>
    </w:p>
    <w:p w14:paraId="3CD99A24" w14:textId="02F5080E" w:rsidR="00AE10E3" w:rsidRDefault="00AE10E3" w:rsidP="00312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Instructions/Information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6109684"/>
          <w:placeholder>
            <w:docPart w:val="DefaultPlaceholder_-1854013440"/>
          </w:placeholder>
          <w:showingPlcHdr/>
        </w:sdtPr>
        <w:sdtContent>
          <w:r w:rsidRPr="003E77D6">
            <w:rPr>
              <w:rStyle w:val="PlaceholderText"/>
            </w:rPr>
            <w:t>Click or tap here to enter text.</w:t>
          </w:r>
        </w:sdtContent>
      </w:sdt>
    </w:p>
    <w:p w14:paraId="22F325D0" w14:textId="32DE7929" w:rsidR="00AE10E3" w:rsidRDefault="00AE10E3" w:rsidP="003120EE">
      <w:pPr>
        <w:rPr>
          <w:rFonts w:ascii="Times New Roman" w:hAnsi="Times New Roman" w:cs="Times New Roman"/>
          <w:sz w:val="24"/>
          <w:szCs w:val="24"/>
        </w:rPr>
      </w:pPr>
    </w:p>
    <w:p w14:paraId="1BDAD611" w14:textId="3552F82F" w:rsidR="00AE10E3" w:rsidRDefault="00AE10E3" w:rsidP="003120EE">
      <w:pPr>
        <w:rPr>
          <w:rFonts w:ascii="Times New Roman" w:hAnsi="Times New Roman" w:cs="Times New Roman"/>
          <w:sz w:val="24"/>
          <w:szCs w:val="24"/>
        </w:rPr>
      </w:pPr>
    </w:p>
    <w:p w14:paraId="4B07EAC8" w14:textId="6524CF6F" w:rsidR="00AE10E3" w:rsidRPr="003120EE" w:rsidRDefault="00AE10E3" w:rsidP="00312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:  </w:t>
      </w:r>
      <w:sdt>
        <w:sdtPr>
          <w:rPr>
            <w:rFonts w:ascii="Times New Roman" w:hAnsi="Times New Roman" w:cs="Times New Roman"/>
            <w:sz w:val="24"/>
            <w:szCs w:val="24"/>
          </w:rPr>
          <w:id w:val="49745878"/>
          <w:placeholder>
            <w:docPart w:val="DefaultPlaceholder_-1854013440"/>
          </w:placeholder>
          <w:showingPlcHdr/>
        </w:sdtPr>
        <w:sdtContent>
          <w:r w:rsidRPr="003E77D6">
            <w:rPr>
              <w:rStyle w:val="PlaceholderText"/>
            </w:rPr>
            <w:t>Click or tap here to enter text.</w:t>
          </w:r>
        </w:sdtContent>
      </w:sdt>
    </w:p>
    <w:sectPr w:rsidR="00AE10E3" w:rsidRPr="00312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EE"/>
    <w:rsid w:val="003120EE"/>
    <w:rsid w:val="00AE10E3"/>
    <w:rsid w:val="00D95CDB"/>
    <w:rsid w:val="00D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B34E"/>
  <w15:chartTrackingRefBased/>
  <w15:docId w15:val="{B0CB7FF4-807A-4F58-9381-0C3D5A62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0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0E24-8CA9-4761-912E-5BA5B75B58D2}"/>
      </w:docPartPr>
      <w:docPartBody>
        <w:p w:rsidR="00000000" w:rsidRDefault="008C2CE7">
          <w:r w:rsidRPr="003E77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DDFE84D1F4DF78ED63A9D776C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A734-6389-457D-A984-B02E32AF7836}"/>
      </w:docPartPr>
      <w:docPartBody>
        <w:p w:rsidR="00000000" w:rsidRDefault="008C2CE7" w:rsidP="008C2CE7">
          <w:pPr>
            <w:pStyle w:val="1A2DDFE84D1F4DF78ED63A9D776C88452"/>
          </w:pPr>
          <w:r>
            <w:rPr>
              <w:rStyle w:val="PlaceholderText"/>
            </w:rPr>
            <w:t>Enter First, Middle and Last Name</w:t>
          </w:r>
        </w:p>
      </w:docPartBody>
    </w:docPart>
    <w:docPart>
      <w:docPartPr>
        <w:name w:val="9012F275DE4E46ADA464778C0787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BA0A-A260-43D1-A5A5-2CCD95721DA5}"/>
      </w:docPartPr>
      <w:docPartBody>
        <w:p w:rsidR="00000000" w:rsidRDefault="008C2CE7" w:rsidP="008C2CE7">
          <w:pPr>
            <w:pStyle w:val="9012F275DE4E46ADA464778C07870B9C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CC4DF790802D486FBBD9F4029BA0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6700-B1B6-49C9-A3E5-B27281E9C608}"/>
      </w:docPartPr>
      <w:docPartBody>
        <w:p w:rsidR="00000000" w:rsidRDefault="008C2CE7" w:rsidP="008C2CE7">
          <w:pPr>
            <w:pStyle w:val="CC4DF790802D486FBBD9F4029BA0A55E1"/>
          </w:pPr>
          <w:r w:rsidRPr="003E77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75091942C48CD8214E05CEFBF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B099-D756-4905-80D3-6F7A19D254CF}"/>
      </w:docPartPr>
      <w:docPartBody>
        <w:p w:rsidR="00000000" w:rsidRDefault="008C2CE7" w:rsidP="008C2CE7">
          <w:pPr>
            <w:pStyle w:val="24275091942C48CD8214E05CEFBFAF901"/>
          </w:pPr>
          <w:r w:rsidRPr="003E77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BA6FA5FB34774983B31E0332B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A433A-20D0-4675-B9B1-F290A14D0E11}"/>
      </w:docPartPr>
      <w:docPartBody>
        <w:p w:rsidR="00000000" w:rsidRDefault="008C2CE7" w:rsidP="008C2CE7">
          <w:pPr>
            <w:pStyle w:val="0B6BA6FA5FB34774983B31E0332B93CE1"/>
          </w:pPr>
          <w:r w:rsidRPr="003E77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65EE-17AC-455B-9B21-ABB485E0AABF}"/>
      </w:docPartPr>
      <w:docPartBody>
        <w:p w:rsidR="00000000" w:rsidRDefault="008C2CE7">
          <w:r w:rsidRPr="003E77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7CF119927243DBAD02E7794FEC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B8F3-F69A-488E-B5F0-00618BE35EF1}"/>
      </w:docPartPr>
      <w:docPartBody>
        <w:p w:rsidR="00000000" w:rsidRDefault="008C2CE7" w:rsidP="008C2CE7">
          <w:pPr>
            <w:pStyle w:val="377CF119927243DBAD02E7794FEC2816"/>
          </w:pPr>
          <w:r w:rsidRPr="003E77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2EB132BD424FB8A50CF86DADCF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570A-4F66-489A-915D-218D0F550068}"/>
      </w:docPartPr>
      <w:docPartBody>
        <w:p w:rsidR="00000000" w:rsidRDefault="008C2CE7" w:rsidP="008C2CE7">
          <w:pPr>
            <w:pStyle w:val="2D2EB132BD424FB8A50CF86DADCF9394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41CCE615F8EF490BA7A3BBBC977F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D065A-B78D-4D8E-9C83-B0E1CE343729}"/>
      </w:docPartPr>
      <w:docPartBody>
        <w:p w:rsidR="00000000" w:rsidRDefault="008C2CE7" w:rsidP="008C2CE7">
          <w:pPr>
            <w:pStyle w:val="41CCE615F8EF490BA7A3BBBC977F50F6"/>
          </w:pPr>
          <w:r w:rsidRPr="003E77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A41DF6FF4491EB83A63DA5432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54D15-337B-4D75-86D8-B94FD893DA2A}"/>
      </w:docPartPr>
      <w:docPartBody>
        <w:p w:rsidR="00000000" w:rsidRDefault="008C2CE7" w:rsidP="008C2CE7">
          <w:pPr>
            <w:pStyle w:val="3CDA41DF6FF4491EB83A63DA54328441"/>
          </w:pPr>
          <w:r w:rsidRPr="003E77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3C22D2516454192077C1E1D1E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5ACF3-24E3-4CD7-A5EE-60E09F265B25}"/>
      </w:docPartPr>
      <w:docPartBody>
        <w:p w:rsidR="00000000" w:rsidRDefault="008C2CE7" w:rsidP="008C2CE7">
          <w:pPr>
            <w:pStyle w:val="F7C3C22D2516454192077C1E1D1E29EE"/>
          </w:pPr>
          <w:r w:rsidRPr="003E77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F8A1046174551ADCA3148C51A6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73FD-3529-41E9-86EC-FEC0ED5B29B9}"/>
      </w:docPartPr>
      <w:docPartBody>
        <w:p w:rsidR="00000000" w:rsidRDefault="008C2CE7" w:rsidP="008C2CE7">
          <w:pPr>
            <w:pStyle w:val="26CF8A1046174551ADCA3148C51A6B33"/>
          </w:pPr>
          <w:r w:rsidRPr="003E77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E7"/>
    <w:rsid w:val="008C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CE7"/>
    <w:rPr>
      <w:color w:val="808080"/>
    </w:rPr>
  </w:style>
  <w:style w:type="paragraph" w:customStyle="1" w:styleId="1A2DDFE84D1F4DF78ED63A9D776C8845">
    <w:name w:val="1A2DDFE84D1F4DF78ED63A9D776C8845"/>
    <w:rsid w:val="008C2CE7"/>
    <w:rPr>
      <w:rFonts w:eastAsiaTheme="minorHAnsi"/>
    </w:rPr>
  </w:style>
  <w:style w:type="paragraph" w:customStyle="1" w:styleId="9012F275DE4E46ADA464778C07870B9C">
    <w:name w:val="9012F275DE4E46ADA464778C07870B9C"/>
    <w:rsid w:val="008C2CE7"/>
    <w:rPr>
      <w:rFonts w:eastAsiaTheme="minorHAnsi"/>
    </w:rPr>
  </w:style>
  <w:style w:type="paragraph" w:customStyle="1" w:styleId="1A2DDFE84D1F4DF78ED63A9D776C88451">
    <w:name w:val="1A2DDFE84D1F4DF78ED63A9D776C88451"/>
    <w:rsid w:val="008C2CE7"/>
    <w:rPr>
      <w:rFonts w:eastAsiaTheme="minorHAnsi"/>
    </w:rPr>
  </w:style>
  <w:style w:type="paragraph" w:customStyle="1" w:styleId="9012F275DE4E46ADA464778C07870B9C1">
    <w:name w:val="9012F275DE4E46ADA464778C07870B9C1"/>
    <w:rsid w:val="008C2CE7"/>
    <w:rPr>
      <w:rFonts w:eastAsiaTheme="minorHAnsi"/>
    </w:rPr>
  </w:style>
  <w:style w:type="paragraph" w:customStyle="1" w:styleId="CC4DF790802D486FBBD9F4029BA0A55E">
    <w:name w:val="CC4DF790802D486FBBD9F4029BA0A55E"/>
    <w:rsid w:val="008C2CE7"/>
    <w:rPr>
      <w:rFonts w:eastAsiaTheme="minorHAnsi"/>
    </w:rPr>
  </w:style>
  <w:style w:type="paragraph" w:customStyle="1" w:styleId="24275091942C48CD8214E05CEFBFAF90">
    <w:name w:val="24275091942C48CD8214E05CEFBFAF90"/>
    <w:rsid w:val="008C2CE7"/>
    <w:rPr>
      <w:rFonts w:eastAsiaTheme="minorHAnsi"/>
    </w:rPr>
  </w:style>
  <w:style w:type="paragraph" w:customStyle="1" w:styleId="0B6BA6FA5FB34774983B31E0332B93CE">
    <w:name w:val="0B6BA6FA5FB34774983B31E0332B93CE"/>
    <w:rsid w:val="008C2CE7"/>
    <w:rPr>
      <w:rFonts w:eastAsiaTheme="minorHAnsi"/>
    </w:rPr>
  </w:style>
  <w:style w:type="paragraph" w:customStyle="1" w:styleId="1A2DDFE84D1F4DF78ED63A9D776C88452">
    <w:name w:val="1A2DDFE84D1F4DF78ED63A9D776C88452"/>
    <w:rsid w:val="008C2CE7"/>
    <w:rPr>
      <w:rFonts w:eastAsiaTheme="minorHAnsi"/>
    </w:rPr>
  </w:style>
  <w:style w:type="paragraph" w:customStyle="1" w:styleId="377CF119927243DBAD02E7794FEC2816">
    <w:name w:val="377CF119927243DBAD02E7794FEC2816"/>
    <w:rsid w:val="008C2CE7"/>
    <w:rPr>
      <w:rFonts w:eastAsiaTheme="minorHAnsi"/>
    </w:rPr>
  </w:style>
  <w:style w:type="paragraph" w:customStyle="1" w:styleId="CC4DF790802D486FBBD9F4029BA0A55E1">
    <w:name w:val="CC4DF790802D486FBBD9F4029BA0A55E1"/>
    <w:rsid w:val="008C2CE7"/>
    <w:rPr>
      <w:rFonts w:eastAsiaTheme="minorHAnsi"/>
    </w:rPr>
  </w:style>
  <w:style w:type="paragraph" w:customStyle="1" w:styleId="24275091942C48CD8214E05CEFBFAF901">
    <w:name w:val="24275091942C48CD8214E05CEFBFAF901"/>
    <w:rsid w:val="008C2CE7"/>
    <w:rPr>
      <w:rFonts w:eastAsiaTheme="minorHAnsi"/>
    </w:rPr>
  </w:style>
  <w:style w:type="paragraph" w:customStyle="1" w:styleId="0B6BA6FA5FB34774983B31E0332B93CE1">
    <w:name w:val="0B6BA6FA5FB34774983B31E0332B93CE1"/>
    <w:rsid w:val="008C2CE7"/>
    <w:rPr>
      <w:rFonts w:eastAsiaTheme="minorHAnsi"/>
    </w:rPr>
  </w:style>
  <w:style w:type="paragraph" w:customStyle="1" w:styleId="2D2EB132BD424FB8A50CF86DADCF9394">
    <w:name w:val="2D2EB132BD424FB8A50CF86DADCF9394"/>
    <w:rsid w:val="008C2CE7"/>
    <w:rPr>
      <w:rFonts w:eastAsiaTheme="minorHAnsi"/>
    </w:rPr>
  </w:style>
  <w:style w:type="paragraph" w:customStyle="1" w:styleId="41CCE615F8EF490BA7A3BBBC977F50F6">
    <w:name w:val="41CCE615F8EF490BA7A3BBBC977F50F6"/>
    <w:rsid w:val="008C2CE7"/>
    <w:rPr>
      <w:rFonts w:eastAsiaTheme="minorHAnsi"/>
    </w:rPr>
  </w:style>
  <w:style w:type="paragraph" w:customStyle="1" w:styleId="3CDA41DF6FF4491EB83A63DA54328441">
    <w:name w:val="3CDA41DF6FF4491EB83A63DA54328441"/>
    <w:rsid w:val="008C2CE7"/>
    <w:rPr>
      <w:rFonts w:eastAsiaTheme="minorHAnsi"/>
    </w:rPr>
  </w:style>
  <w:style w:type="paragraph" w:customStyle="1" w:styleId="F7C3C22D2516454192077C1E1D1E29EE">
    <w:name w:val="F7C3C22D2516454192077C1E1D1E29EE"/>
    <w:rsid w:val="008C2CE7"/>
    <w:rPr>
      <w:rFonts w:eastAsiaTheme="minorHAnsi"/>
    </w:rPr>
  </w:style>
  <w:style w:type="paragraph" w:customStyle="1" w:styleId="26CF8A1046174551ADCA3148C51A6B33">
    <w:name w:val="26CF8A1046174551ADCA3148C51A6B33"/>
    <w:rsid w:val="008C2CE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9674-F135-425A-9A5A-A5F6FC19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Tyranise</dc:creator>
  <cp:keywords/>
  <dc:description/>
  <cp:lastModifiedBy>Harris, Tyranise</cp:lastModifiedBy>
  <cp:revision>1</cp:revision>
  <dcterms:created xsi:type="dcterms:W3CDTF">2021-09-27T13:43:00Z</dcterms:created>
  <dcterms:modified xsi:type="dcterms:W3CDTF">2021-09-27T14:04:00Z</dcterms:modified>
</cp:coreProperties>
</file>